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66" w:rsidRPr="005C7412" w:rsidRDefault="005C7412" w:rsidP="00D87234">
      <w:pPr>
        <w:pStyle w:val="Liststycke"/>
        <w:numPr>
          <w:ilvl w:val="0"/>
          <w:numId w:val="2"/>
        </w:numPr>
        <w:spacing w:after="360"/>
        <w:rPr>
          <w:rFonts w:cstheme="minorHAnsi"/>
          <w:b/>
          <w:sz w:val="20"/>
          <w:szCs w:val="24"/>
        </w:rPr>
      </w:pPr>
      <w:r w:rsidRPr="005C7412">
        <w:rPr>
          <w:rFonts w:cstheme="minorHAnsi"/>
          <w:b/>
          <w:sz w:val="20"/>
          <w:szCs w:val="24"/>
        </w:rPr>
        <w:t>Information om sökande</w:t>
      </w:r>
    </w:p>
    <w:p w:rsidR="00447766" w:rsidRPr="005C7412" w:rsidRDefault="00447766" w:rsidP="005C7412">
      <w:pPr>
        <w:pStyle w:val="Liststycke"/>
        <w:spacing w:after="360"/>
        <w:jc w:val="center"/>
        <w:rPr>
          <w:rFonts w:cstheme="minorHAnsi"/>
          <w:sz w:val="20"/>
          <w:szCs w:val="24"/>
        </w:rPr>
      </w:pPr>
    </w:p>
    <w:p w:rsidR="009B1A5B" w:rsidRPr="005C7412" w:rsidRDefault="00891177" w:rsidP="00447766">
      <w:pPr>
        <w:pStyle w:val="Liststycke"/>
        <w:spacing w:after="360"/>
        <w:rPr>
          <w:rFonts w:cstheme="minorHAnsi"/>
          <w:sz w:val="20"/>
          <w:szCs w:val="24"/>
        </w:rPr>
      </w:pPr>
      <w:r w:rsidRPr="005C7412">
        <w:rPr>
          <w:rFonts w:cstheme="minorHAnsi"/>
          <w:sz w:val="20"/>
          <w:szCs w:val="24"/>
        </w:rPr>
        <w:t>Sökandes namn</w:t>
      </w:r>
      <w:r w:rsidR="009B1A5B" w:rsidRPr="005C7412">
        <w:rPr>
          <w:rFonts w:cstheme="minorHAnsi"/>
          <w:sz w:val="20"/>
          <w:szCs w:val="24"/>
        </w:rPr>
        <w:t xml:space="preserve"> </w:t>
      </w:r>
      <w:sdt>
        <w:sdtPr>
          <w:rPr>
            <w:rFonts w:cstheme="minorHAnsi"/>
            <w:sz w:val="20"/>
            <w:szCs w:val="24"/>
          </w:rPr>
          <w:id w:val="-145206942"/>
          <w:placeholder>
            <w:docPart w:val="68415BD4740140DDBBC442B8AB605347"/>
          </w:placeholder>
          <w:showingPlcHdr/>
          <w:text/>
        </w:sdtPr>
        <w:sdtEndPr/>
        <w:sdtContent>
          <w:r w:rsidR="009B1A5B" w:rsidRPr="005C7412">
            <w:rPr>
              <w:rStyle w:val="Platshllartext"/>
              <w:rFonts w:cstheme="minorHAnsi"/>
              <w:sz w:val="20"/>
              <w:szCs w:val="24"/>
            </w:rPr>
            <w:t>Klicka här för att ange text.</w:t>
          </w:r>
        </w:sdtContent>
      </w:sdt>
    </w:p>
    <w:p w:rsidR="00D87234" w:rsidRPr="005C7412" w:rsidRDefault="00D87234" w:rsidP="00D87234">
      <w:pPr>
        <w:pStyle w:val="Liststycke"/>
        <w:spacing w:after="360"/>
        <w:rPr>
          <w:rFonts w:cstheme="minorHAnsi"/>
          <w:sz w:val="20"/>
          <w:szCs w:val="24"/>
        </w:rPr>
      </w:pPr>
    </w:p>
    <w:p w:rsidR="008D60DD" w:rsidRPr="005C7412" w:rsidRDefault="008D60DD" w:rsidP="00447766">
      <w:pPr>
        <w:pStyle w:val="Liststycke"/>
        <w:spacing w:after="360"/>
        <w:rPr>
          <w:rFonts w:cstheme="minorHAnsi"/>
          <w:sz w:val="20"/>
          <w:szCs w:val="24"/>
        </w:rPr>
      </w:pPr>
      <w:r w:rsidRPr="005C7412">
        <w:rPr>
          <w:rFonts w:cstheme="minorHAnsi"/>
          <w:sz w:val="20"/>
          <w:szCs w:val="24"/>
        </w:rPr>
        <w:t xml:space="preserve">Sökandes organisations- eller personnummer: </w:t>
      </w:r>
      <w:sdt>
        <w:sdtPr>
          <w:rPr>
            <w:rFonts w:cstheme="minorHAnsi"/>
            <w:sz w:val="20"/>
            <w:szCs w:val="24"/>
          </w:rPr>
          <w:id w:val="1792938251"/>
          <w:placeholder>
            <w:docPart w:val="4F66B475F4314C3EAEC61642E86F53A7"/>
          </w:placeholder>
          <w:showingPlcHdr/>
          <w:text/>
        </w:sdtPr>
        <w:sdtEndPr/>
        <w:sdtContent>
          <w:r w:rsidR="009B1A5B" w:rsidRPr="005C7412">
            <w:rPr>
              <w:rStyle w:val="Platshllartext"/>
              <w:rFonts w:cstheme="minorHAnsi"/>
              <w:sz w:val="20"/>
              <w:szCs w:val="24"/>
            </w:rPr>
            <w:t>Klicka här för att ange text.</w:t>
          </w:r>
        </w:sdtContent>
      </w:sdt>
    </w:p>
    <w:p w:rsidR="00D87234" w:rsidRPr="005C7412" w:rsidRDefault="00D87234" w:rsidP="00D87234">
      <w:pPr>
        <w:pStyle w:val="Liststycke"/>
        <w:rPr>
          <w:rFonts w:cstheme="minorHAnsi"/>
          <w:sz w:val="20"/>
          <w:szCs w:val="24"/>
        </w:rPr>
      </w:pPr>
    </w:p>
    <w:p w:rsidR="00D87234" w:rsidRPr="005C7412" w:rsidRDefault="00891177" w:rsidP="00447766">
      <w:pPr>
        <w:pStyle w:val="Liststycke"/>
        <w:spacing w:after="360"/>
        <w:rPr>
          <w:rFonts w:cstheme="minorHAnsi"/>
          <w:sz w:val="20"/>
          <w:szCs w:val="24"/>
        </w:rPr>
      </w:pPr>
      <w:r w:rsidRPr="005C7412">
        <w:rPr>
          <w:rFonts w:cstheme="minorHAnsi"/>
          <w:sz w:val="20"/>
          <w:szCs w:val="24"/>
        </w:rPr>
        <w:t>Gatuadress:</w:t>
      </w:r>
      <w:r w:rsidR="00D87234" w:rsidRPr="005C7412">
        <w:rPr>
          <w:rFonts w:cstheme="minorHAnsi"/>
          <w:sz w:val="20"/>
          <w:szCs w:val="24"/>
        </w:rPr>
        <w:t xml:space="preserve"> </w:t>
      </w:r>
      <w:sdt>
        <w:sdtPr>
          <w:rPr>
            <w:rFonts w:cstheme="minorHAnsi"/>
            <w:sz w:val="20"/>
            <w:szCs w:val="24"/>
          </w:rPr>
          <w:id w:val="671147515"/>
          <w:placeholder>
            <w:docPart w:val="51A1F39A6BED48EEB1FEC9F89C6CAB48"/>
          </w:placeholder>
          <w:showingPlcHdr/>
          <w:text/>
        </w:sdtPr>
        <w:sdtEndPr/>
        <w:sdtContent>
          <w:r w:rsidR="009B1A5B" w:rsidRPr="005C7412">
            <w:rPr>
              <w:rStyle w:val="Platshllartext"/>
              <w:rFonts w:cstheme="minorHAnsi"/>
              <w:sz w:val="20"/>
              <w:szCs w:val="24"/>
            </w:rPr>
            <w:t>Klicka här för att ange text.</w:t>
          </w:r>
        </w:sdtContent>
      </w:sdt>
    </w:p>
    <w:p w:rsidR="00D87234" w:rsidRPr="005C7412" w:rsidRDefault="00D87234" w:rsidP="00D87234">
      <w:pPr>
        <w:pStyle w:val="Liststycke"/>
        <w:rPr>
          <w:rFonts w:cstheme="minorHAnsi"/>
          <w:sz w:val="20"/>
          <w:szCs w:val="24"/>
        </w:rPr>
      </w:pPr>
    </w:p>
    <w:p w:rsidR="00D87234" w:rsidRPr="005C7412" w:rsidRDefault="00891177" w:rsidP="00D87234">
      <w:pPr>
        <w:pStyle w:val="Liststycke"/>
        <w:spacing w:after="360"/>
        <w:rPr>
          <w:rFonts w:cstheme="minorHAnsi"/>
          <w:sz w:val="20"/>
          <w:szCs w:val="24"/>
        </w:rPr>
      </w:pPr>
      <w:r w:rsidRPr="005C7412">
        <w:rPr>
          <w:rFonts w:cstheme="minorHAnsi"/>
          <w:sz w:val="20"/>
          <w:szCs w:val="24"/>
        </w:rPr>
        <w:t>Postnummer och ort:</w:t>
      </w:r>
      <w:r w:rsidR="009B1A5B" w:rsidRPr="005C7412">
        <w:rPr>
          <w:rFonts w:cstheme="minorHAnsi"/>
          <w:sz w:val="20"/>
          <w:szCs w:val="24"/>
        </w:rPr>
        <w:t xml:space="preserve"> </w:t>
      </w:r>
      <w:sdt>
        <w:sdtPr>
          <w:rPr>
            <w:rFonts w:cstheme="minorHAnsi"/>
            <w:sz w:val="20"/>
            <w:szCs w:val="24"/>
          </w:rPr>
          <w:id w:val="768587684"/>
          <w:placeholder>
            <w:docPart w:val="9972F364766941D08ECE104E824BDD90"/>
          </w:placeholder>
          <w:showingPlcHdr/>
          <w:text/>
        </w:sdtPr>
        <w:sdtEndPr/>
        <w:sdtContent>
          <w:r w:rsidR="009B1A5B" w:rsidRPr="005C7412">
            <w:rPr>
              <w:rStyle w:val="Platshllartext"/>
              <w:rFonts w:cstheme="minorHAnsi"/>
              <w:sz w:val="20"/>
              <w:szCs w:val="24"/>
            </w:rPr>
            <w:t>Klicka här för att ange text.</w:t>
          </w:r>
        </w:sdtContent>
      </w:sdt>
    </w:p>
    <w:p w:rsidR="00D87234" w:rsidRPr="005C7412" w:rsidRDefault="00D87234" w:rsidP="00D87234">
      <w:pPr>
        <w:pStyle w:val="Liststycke"/>
        <w:rPr>
          <w:rFonts w:cstheme="minorHAnsi"/>
          <w:sz w:val="20"/>
          <w:szCs w:val="24"/>
        </w:rPr>
      </w:pPr>
    </w:p>
    <w:p w:rsidR="00D87234" w:rsidRPr="005C7412" w:rsidRDefault="009B1A5B" w:rsidP="00447766">
      <w:pPr>
        <w:pStyle w:val="Liststycke"/>
        <w:spacing w:after="360"/>
        <w:rPr>
          <w:rFonts w:cstheme="minorHAnsi"/>
          <w:sz w:val="20"/>
          <w:szCs w:val="24"/>
        </w:rPr>
      </w:pPr>
      <w:r w:rsidRPr="005C7412">
        <w:rPr>
          <w:rFonts w:cstheme="minorHAnsi"/>
          <w:sz w:val="20"/>
          <w:szCs w:val="24"/>
        </w:rPr>
        <w:t>Projektets</w:t>
      </w:r>
      <w:r w:rsidR="00720910" w:rsidRPr="005C7412">
        <w:rPr>
          <w:rFonts w:cstheme="minorHAnsi"/>
          <w:sz w:val="20"/>
          <w:szCs w:val="24"/>
        </w:rPr>
        <w:t xml:space="preserve"> kontaktperson</w:t>
      </w:r>
      <w:r w:rsidRPr="005C7412">
        <w:rPr>
          <w:rFonts w:cstheme="minorHAnsi"/>
          <w:sz w:val="20"/>
          <w:szCs w:val="24"/>
        </w:rPr>
        <w:t xml:space="preserve">: </w:t>
      </w:r>
      <w:sdt>
        <w:sdtPr>
          <w:rPr>
            <w:rFonts w:cstheme="minorHAnsi"/>
            <w:sz w:val="20"/>
            <w:szCs w:val="24"/>
          </w:rPr>
          <w:id w:val="1670990547"/>
          <w:placeholder>
            <w:docPart w:val="8592A0531721492A9E1E60A47983A062"/>
          </w:placeholder>
          <w:showingPlcHdr/>
          <w:text/>
        </w:sdtPr>
        <w:sdtEndPr/>
        <w:sdtContent>
          <w:r w:rsidRPr="005C7412">
            <w:rPr>
              <w:rStyle w:val="Platshllartext"/>
              <w:rFonts w:cstheme="minorHAnsi"/>
              <w:sz w:val="20"/>
              <w:szCs w:val="24"/>
            </w:rPr>
            <w:t>Klicka här för att ange text.</w:t>
          </w:r>
        </w:sdtContent>
      </w:sdt>
    </w:p>
    <w:p w:rsidR="00D87234" w:rsidRPr="005C7412" w:rsidRDefault="00D87234" w:rsidP="00D87234">
      <w:pPr>
        <w:pStyle w:val="Liststycke"/>
        <w:rPr>
          <w:rFonts w:cstheme="minorHAnsi"/>
          <w:sz w:val="20"/>
          <w:szCs w:val="24"/>
        </w:rPr>
      </w:pPr>
    </w:p>
    <w:p w:rsidR="00D87234" w:rsidRPr="005C7412" w:rsidRDefault="00D87234" w:rsidP="00447766">
      <w:pPr>
        <w:pStyle w:val="Liststycke"/>
        <w:spacing w:after="360"/>
        <w:rPr>
          <w:rFonts w:cstheme="minorHAnsi"/>
          <w:sz w:val="20"/>
          <w:szCs w:val="24"/>
        </w:rPr>
      </w:pPr>
      <w:r w:rsidRPr="005C7412">
        <w:rPr>
          <w:rFonts w:cstheme="minorHAnsi"/>
          <w:sz w:val="20"/>
          <w:szCs w:val="24"/>
        </w:rPr>
        <w:t xml:space="preserve">Projektets namn: </w:t>
      </w:r>
      <w:sdt>
        <w:sdtPr>
          <w:rPr>
            <w:rFonts w:cstheme="minorHAnsi"/>
            <w:sz w:val="20"/>
            <w:szCs w:val="24"/>
          </w:rPr>
          <w:id w:val="-1962419205"/>
          <w:placeholder>
            <w:docPart w:val="D11BBEDC17BD45D1AFEF00B6FE5ED83B"/>
          </w:placeholder>
          <w:showingPlcHdr/>
          <w:text/>
        </w:sdtPr>
        <w:sdtEndPr/>
        <w:sdtContent>
          <w:r w:rsidRPr="005C7412">
            <w:rPr>
              <w:rStyle w:val="Platshllartext"/>
              <w:rFonts w:cstheme="minorHAnsi"/>
              <w:sz w:val="20"/>
              <w:szCs w:val="24"/>
            </w:rPr>
            <w:t>Klicka här för att ange text.</w:t>
          </w:r>
        </w:sdtContent>
      </w:sdt>
    </w:p>
    <w:p w:rsidR="00D87234" w:rsidRPr="005C7412" w:rsidRDefault="00D87234" w:rsidP="00D87234">
      <w:pPr>
        <w:pStyle w:val="Liststycke"/>
        <w:rPr>
          <w:rFonts w:cstheme="minorHAnsi"/>
          <w:sz w:val="20"/>
          <w:szCs w:val="24"/>
        </w:rPr>
      </w:pPr>
    </w:p>
    <w:p w:rsidR="00447766" w:rsidRPr="005C7412" w:rsidRDefault="00891177" w:rsidP="004A4D9E">
      <w:pPr>
        <w:pStyle w:val="Liststycke"/>
        <w:spacing w:after="360"/>
        <w:rPr>
          <w:rFonts w:cstheme="minorHAnsi"/>
          <w:sz w:val="20"/>
          <w:szCs w:val="24"/>
        </w:rPr>
      </w:pPr>
      <w:r w:rsidRPr="005C7412">
        <w:rPr>
          <w:rFonts w:cstheme="minorHAnsi"/>
          <w:sz w:val="20"/>
          <w:szCs w:val="24"/>
        </w:rPr>
        <w:t>Telefon:</w:t>
      </w:r>
      <w:r w:rsidR="00784BC2" w:rsidRPr="005C7412">
        <w:rPr>
          <w:rFonts w:cstheme="minorHAnsi"/>
          <w:sz w:val="20"/>
          <w:szCs w:val="24"/>
        </w:rPr>
        <w:t xml:space="preserve"> </w:t>
      </w:r>
      <w:sdt>
        <w:sdtPr>
          <w:rPr>
            <w:rFonts w:cstheme="minorHAnsi"/>
            <w:sz w:val="20"/>
            <w:szCs w:val="24"/>
          </w:rPr>
          <w:id w:val="-1445148744"/>
          <w:placeholder>
            <w:docPart w:val="BAFA4FA6A59B48C3B07EE22604F0F2FD"/>
          </w:placeholder>
          <w:showingPlcHdr/>
          <w:text/>
        </w:sdtPr>
        <w:sdtEndPr/>
        <w:sdtContent>
          <w:r w:rsidR="009B1A5B" w:rsidRPr="005C7412">
            <w:rPr>
              <w:rStyle w:val="Platshllartext"/>
              <w:rFonts w:cstheme="minorHAnsi"/>
              <w:sz w:val="20"/>
              <w:szCs w:val="24"/>
            </w:rPr>
            <w:t>Klicka här för att ange text.</w:t>
          </w:r>
        </w:sdtContent>
      </w:sdt>
      <w:r w:rsidR="00D87234" w:rsidRPr="005C7412">
        <w:rPr>
          <w:rFonts w:cstheme="minorHAnsi"/>
          <w:sz w:val="20"/>
          <w:szCs w:val="24"/>
        </w:rPr>
        <w:t xml:space="preserve">      </w:t>
      </w:r>
      <w:r w:rsidR="00784BC2" w:rsidRPr="005C7412">
        <w:rPr>
          <w:rFonts w:cstheme="minorHAnsi"/>
          <w:sz w:val="20"/>
          <w:szCs w:val="24"/>
        </w:rPr>
        <w:t>E</w:t>
      </w:r>
      <w:r w:rsidRPr="005C7412">
        <w:rPr>
          <w:rFonts w:cstheme="minorHAnsi"/>
          <w:sz w:val="20"/>
          <w:szCs w:val="24"/>
        </w:rPr>
        <w:t>-post</w:t>
      </w:r>
      <w:r w:rsidR="009B1A5B" w:rsidRPr="005C7412">
        <w:rPr>
          <w:rFonts w:cstheme="minorHAnsi"/>
          <w:sz w:val="20"/>
          <w:szCs w:val="24"/>
        </w:rPr>
        <w:t xml:space="preserve">: </w:t>
      </w:r>
      <w:sdt>
        <w:sdtPr>
          <w:rPr>
            <w:rFonts w:cstheme="minorHAnsi"/>
            <w:sz w:val="20"/>
            <w:szCs w:val="24"/>
          </w:rPr>
          <w:id w:val="1350839719"/>
          <w:placeholder>
            <w:docPart w:val="329BA9DB968941538ABAABC32C4889A5"/>
          </w:placeholder>
          <w:showingPlcHdr/>
          <w:text/>
        </w:sdtPr>
        <w:sdtEndPr/>
        <w:sdtContent>
          <w:r w:rsidR="009B1A5B" w:rsidRPr="005C7412">
            <w:rPr>
              <w:rStyle w:val="Platshllartext"/>
              <w:rFonts w:cstheme="minorHAnsi"/>
              <w:sz w:val="20"/>
              <w:szCs w:val="24"/>
            </w:rPr>
            <w:t>Klicka här för att ange text.</w:t>
          </w:r>
        </w:sdtContent>
      </w:sdt>
    </w:p>
    <w:p w:rsidR="00D87234" w:rsidRPr="005C7412" w:rsidRDefault="00D87234" w:rsidP="00D87234">
      <w:pPr>
        <w:pStyle w:val="Liststycke"/>
        <w:rPr>
          <w:rFonts w:cstheme="minorHAnsi"/>
          <w:sz w:val="20"/>
          <w:szCs w:val="24"/>
        </w:rPr>
      </w:pPr>
    </w:p>
    <w:p w:rsidR="00447766" w:rsidRPr="005C7412" w:rsidRDefault="00447766" w:rsidP="00447766">
      <w:pPr>
        <w:pStyle w:val="Liststycke"/>
        <w:spacing w:after="360"/>
        <w:rPr>
          <w:rFonts w:cstheme="minorHAnsi"/>
          <w:b/>
          <w:sz w:val="20"/>
          <w:szCs w:val="24"/>
        </w:rPr>
      </w:pPr>
    </w:p>
    <w:p w:rsidR="00447766" w:rsidRPr="005C7412" w:rsidRDefault="00447766" w:rsidP="00ED3BEB">
      <w:pPr>
        <w:pStyle w:val="Liststycke"/>
        <w:numPr>
          <w:ilvl w:val="0"/>
          <w:numId w:val="2"/>
        </w:numPr>
        <w:spacing w:after="360"/>
        <w:rPr>
          <w:rFonts w:cstheme="minorHAnsi"/>
          <w:b/>
          <w:sz w:val="20"/>
          <w:szCs w:val="24"/>
        </w:rPr>
      </w:pPr>
      <w:r w:rsidRPr="005C7412">
        <w:rPr>
          <w:rFonts w:cstheme="minorHAnsi"/>
          <w:b/>
          <w:sz w:val="20"/>
          <w:szCs w:val="24"/>
        </w:rPr>
        <w:t>Budget</w:t>
      </w:r>
    </w:p>
    <w:p w:rsidR="00447766" w:rsidRPr="005C7412" w:rsidRDefault="00447766" w:rsidP="00447766">
      <w:pPr>
        <w:pStyle w:val="Liststycke"/>
        <w:spacing w:after="360"/>
        <w:rPr>
          <w:rFonts w:cstheme="minorHAnsi"/>
          <w:sz w:val="20"/>
          <w:szCs w:val="24"/>
        </w:rPr>
      </w:pPr>
    </w:p>
    <w:p w:rsidR="00D87234" w:rsidRPr="005C7412" w:rsidRDefault="00891177" w:rsidP="00447766">
      <w:pPr>
        <w:pStyle w:val="Liststycke"/>
        <w:spacing w:after="360"/>
        <w:rPr>
          <w:rFonts w:cstheme="minorHAnsi"/>
          <w:sz w:val="20"/>
          <w:szCs w:val="24"/>
        </w:rPr>
      </w:pPr>
      <w:r w:rsidRPr="005C7412">
        <w:rPr>
          <w:rFonts w:cstheme="minorHAnsi"/>
          <w:sz w:val="20"/>
          <w:szCs w:val="24"/>
        </w:rPr>
        <w:t>Sökt summa</w:t>
      </w:r>
      <w:r w:rsidR="00194739" w:rsidRPr="005C7412">
        <w:rPr>
          <w:rFonts w:cstheme="minorHAnsi"/>
          <w:sz w:val="20"/>
          <w:szCs w:val="24"/>
        </w:rPr>
        <w:t xml:space="preserve"> från GULLD-fonden</w:t>
      </w:r>
      <w:r w:rsidR="009B1A5B" w:rsidRPr="005C7412">
        <w:rPr>
          <w:rFonts w:cstheme="minorHAnsi"/>
          <w:sz w:val="20"/>
          <w:szCs w:val="24"/>
        </w:rPr>
        <w:t xml:space="preserve"> i kr</w:t>
      </w:r>
      <w:r w:rsidRPr="005C7412">
        <w:rPr>
          <w:rFonts w:cstheme="minorHAnsi"/>
          <w:sz w:val="20"/>
          <w:szCs w:val="24"/>
        </w:rPr>
        <w:t>:</w:t>
      </w:r>
      <w:r w:rsidR="00194739" w:rsidRPr="005C7412">
        <w:rPr>
          <w:rFonts w:cstheme="minorHAnsi"/>
          <w:sz w:val="20"/>
          <w:szCs w:val="24"/>
        </w:rPr>
        <w:t xml:space="preserve"> </w:t>
      </w:r>
      <w:sdt>
        <w:sdtPr>
          <w:rPr>
            <w:rFonts w:cstheme="minorHAnsi"/>
            <w:sz w:val="20"/>
            <w:szCs w:val="24"/>
          </w:rPr>
          <w:id w:val="-1286268565"/>
          <w:placeholder>
            <w:docPart w:val="884FA20B9DEF4CA692BAC88945D54498"/>
          </w:placeholder>
          <w:showingPlcHdr/>
          <w:text/>
        </w:sdtPr>
        <w:sdtEndPr/>
        <w:sdtContent>
          <w:r w:rsidR="00447766" w:rsidRPr="005C7412">
            <w:rPr>
              <w:rFonts w:cstheme="minorHAnsi"/>
              <w:sz w:val="20"/>
              <w:szCs w:val="24"/>
            </w:rPr>
            <w:t>SEK</w:t>
          </w:r>
        </w:sdtContent>
      </w:sdt>
    </w:p>
    <w:p w:rsidR="00D87234" w:rsidRPr="005C7412" w:rsidRDefault="00D87234" w:rsidP="00D87234">
      <w:pPr>
        <w:pStyle w:val="Liststycke"/>
        <w:rPr>
          <w:rFonts w:cstheme="minorHAnsi"/>
          <w:sz w:val="20"/>
          <w:szCs w:val="24"/>
        </w:rPr>
      </w:pPr>
    </w:p>
    <w:p w:rsidR="00D87234" w:rsidRPr="005C7412" w:rsidRDefault="00ED3BEB" w:rsidP="00447766">
      <w:pPr>
        <w:pStyle w:val="Liststycke"/>
        <w:spacing w:after="360"/>
        <w:rPr>
          <w:rFonts w:cstheme="minorHAnsi"/>
          <w:sz w:val="20"/>
          <w:szCs w:val="24"/>
        </w:rPr>
      </w:pPr>
      <w:r w:rsidRPr="005C7412">
        <w:rPr>
          <w:rFonts w:cstheme="minorHAnsi"/>
          <w:sz w:val="20"/>
          <w:szCs w:val="24"/>
        </w:rPr>
        <w:t xml:space="preserve">Bedömd </w:t>
      </w:r>
      <w:r w:rsidR="00194739" w:rsidRPr="005C7412">
        <w:rPr>
          <w:rFonts w:cstheme="minorHAnsi"/>
          <w:sz w:val="20"/>
          <w:szCs w:val="24"/>
        </w:rPr>
        <w:t>total kostnad (ink moms) för</w:t>
      </w:r>
      <w:r w:rsidRPr="005C7412">
        <w:rPr>
          <w:rFonts w:cstheme="minorHAnsi"/>
          <w:sz w:val="20"/>
          <w:szCs w:val="24"/>
        </w:rPr>
        <w:t xml:space="preserve"> </w:t>
      </w:r>
      <w:r w:rsidR="00784BC2" w:rsidRPr="005C7412">
        <w:rPr>
          <w:rFonts w:cstheme="minorHAnsi"/>
          <w:sz w:val="20"/>
          <w:szCs w:val="24"/>
        </w:rPr>
        <w:t>projektet</w:t>
      </w:r>
      <w:r w:rsidR="009B1A5B" w:rsidRPr="005C7412">
        <w:rPr>
          <w:rFonts w:cstheme="minorHAnsi"/>
          <w:sz w:val="20"/>
          <w:szCs w:val="24"/>
        </w:rPr>
        <w:t xml:space="preserve"> i kr</w:t>
      </w:r>
      <w:r w:rsidRPr="005C7412">
        <w:rPr>
          <w:rFonts w:cstheme="minorHAnsi"/>
          <w:sz w:val="20"/>
          <w:szCs w:val="24"/>
        </w:rPr>
        <w:t xml:space="preserve">: </w:t>
      </w:r>
      <w:sdt>
        <w:sdtPr>
          <w:rPr>
            <w:rFonts w:cstheme="minorHAnsi"/>
            <w:sz w:val="20"/>
            <w:szCs w:val="24"/>
          </w:rPr>
          <w:id w:val="1556048035"/>
          <w:placeholder>
            <w:docPart w:val="5AD55FE557894EE2B8DA73D2866C8C5D"/>
          </w:placeholder>
          <w:showingPlcHdr/>
          <w:text/>
        </w:sdtPr>
        <w:sdtEndPr/>
        <w:sdtContent>
          <w:r w:rsidR="00447766" w:rsidRPr="005C7412">
            <w:rPr>
              <w:rStyle w:val="Platshllartext"/>
              <w:rFonts w:cstheme="minorHAnsi"/>
              <w:sz w:val="20"/>
              <w:szCs w:val="24"/>
            </w:rPr>
            <w:t>SEK</w:t>
          </w:r>
        </w:sdtContent>
      </w:sdt>
    </w:p>
    <w:p w:rsidR="00D87234" w:rsidRPr="005C7412" w:rsidRDefault="00D87234" w:rsidP="00D87234">
      <w:pPr>
        <w:pStyle w:val="Liststycke"/>
        <w:rPr>
          <w:rFonts w:cstheme="minorHAnsi"/>
          <w:sz w:val="20"/>
          <w:szCs w:val="24"/>
        </w:rPr>
      </w:pPr>
    </w:p>
    <w:p w:rsidR="004A4D9E" w:rsidRPr="005C7412" w:rsidRDefault="00CD3992" w:rsidP="004A4D9E">
      <w:pPr>
        <w:pStyle w:val="Liststycke"/>
        <w:spacing w:after="360"/>
        <w:rPr>
          <w:rFonts w:cstheme="minorHAnsi"/>
          <w:sz w:val="20"/>
          <w:szCs w:val="24"/>
        </w:rPr>
      </w:pPr>
      <w:r w:rsidRPr="005C7412">
        <w:rPr>
          <w:rFonts w:cstheme="minorHAnsi"/>
          <w:sz w:val="20"/>
          <w:szCs w:val="24"/>
        </w:rPr>
        <w:t xml:space="preserve">Söker du pengar från andra för samma </w:t>
      </w:r>
      <w:r w:rsidR="00784BC2" w:rsidRPr="005C7412">
        <w:rPr>
          <w:rFonts w:cstheme="minorHAnsi"/>
          <w:sz w:val="20"/>
          <w:szCs w:val="24"/>
        </w:rPr>
        <w:t>projekt</w:t>
      </w:r>
      <w:r w:rsidR="00B75DB9" w:rsidRPr="005C7412">
        <w:rPr>
          <w:rFonts w:cstheme="minorHAnsi"/>
          <w:sz w:val="20"/>
          <w:szCs w:val="24"/>
        </w:rPr>
        <w:t xml:space="preserve"> så ange</w:t>
      </w:r>
      <w:r w:rsidR="00ED3BEB" w:rsidRPr="005C7412">
        <w:rPr>
          <w:rFonts w:cstheme="minorHAnsi"/>
          <w:sz w:val="20"/>
          <w:szCs w:val="24"/>
        </w:rPr>
        <w:t xml:space="preserve"> </w:t>
      </w:r>
      <w:r w:rsidR="00B75DB9" w:rsidRPr="005C7412">
        <w:rPr>
          <w:rFonts w:cstheme="minorHAnsi"/>
          <w:sz w:val="20"/>
          <w:szCs w:val="24"/>
        </w:rPr>
        <w:t xml:space="preserve">nedan </w:t>
      </w:r>
      <w:r w:rsidR="00ED3BEB" w:rsidRPr="005C7412">
        <w:rPr>
          <w:rFonts w:cstheme="minorHAnsi"/>
          <w:sz w:val="20"/>
          <w:szCs w:val="24"/>
        </w:rPr>
        <w:t xml:space="preserve">varifrån och vilka belopp som </w:t>
      </w:r>
      <w:r w:rsidRPr="005C7412">
        <w:rPr>
          <w:rFonts w:cstheme="minorHAnsi"/>
          <w:sz w:val="20"/>
          <w:szCs w:val="24"/>
        </w:rPr>
        <w:t>du söker</w:t>
      </w:r>
      <w:r w:rsidR="00ED3BEB" w:rsidRPr="005C7412">
        <w:rPr>
          <w:rFonts w:cstheme="minorHAnsi"/>
          <w:sz w:val="20"/>
          <w:szCs w:val="24"/>
        </w:rPr>
        <w:t>:</w:t>
      </w:r>
      <w:r w:rsidR="00D87234" w:rsidRPr="005C7412">
        <w:rPr>
          <w:rFonts w:cstheme="minorHAnsi"/>
          <w:sz w:val="20"/>
          <w:szCs w:val="24"/>
        </w:rPr>
        <w:t xml:space="preserve"> </w:t>
      </w:r>
      <w:sdt>
        <w:sdtPr>
          <w:rPr>
            <w:rFonts w:cstheme="minorHAnsi"/>
            <w:sz w:val="20"/>
            <w:szCs w:val="24"/>
          </w:rPr>
          <w:id w:val="-1767996877"/>
          <w:placeholder>
            <w:docPart w:val="DBAC3890D22546579F472A28F713CD68"/>
          </w:placeholder>
          <w:showingPlcHdr/>
          <w:text/>
        </w:sdtPr>
        <w:sdtEndPr/>
        <w:sdtContent>
          <w:r w:rsidR="009B1A5B" w:rsidRPr="005C7412">
            <w:rPr>
              <w:rStyle w:val="Platshllartext"/>
              <w:rFonts w:cstheme="minorHAnsi"/>
              <w:sz w:val="20"/>
              <w:szCs w:val="24"/>
            </w:rPr>
            <w:t>Klicka här för att ange text.</w:t>
          </w:r>
        </w:sdtContent>
      </w:sdt>
    </w:p>
    <w:p w:rsidR="004A4D9E" w:rsidRPr="005C7412" w:rsidRDefault="004A4D9E" w:rsidP="004A4D9E">
      <w:pPr>
        <w:pStyle w:val="Liststycke"/>
        <w:spacing w:after="360"/>
        <w:rPr>
          <w:rFonts w:cstheme="minorHAnsi"/>
          <w:sz w:val="20"/>
          <w:szCs w:val="24"/>
        </w:rPr>
      </w:pPr>
    </w:p>
    <w:p w:rsidR="00447766" w:rsidRPr="005C7412" w:rsidRDefault="004A4D9E" w:rsidP="004A4D9E">
      <w:pPr>
        <w:pStyle w:val="Liststycke"/>
        <w:numPr>
          <w:ilvl w:val="0"/>
          <w:numId w:val="2"/>
        </w:numPr>
        <w:spacing w:after="360"/>
        <w:rPr>
          <w:rFonts w:cstheme="minorHAnsi"/>
          <w:b/>
          <w:sz w:val="20"/>
          <w:szCs w:val="24"/>
        </w:rPr>
      </w:pPr>
      <w:r w:rsidRPr="005C7412">
        <w:rPr>
          <w:rFonts w:cstheme="minorHAnsi"/>
          <w:b/>
          <w:sz w:val="20"/>
          <w:szCs w:val="24"/>
        </w:rPr>
        <w:t>Beskrivning av projektet eller insatsen</w:t>
      </w:r>
    </w:p>
    <w:p w:rsidR="00D87234" w:rsidRPr="005C7412" w:rsidRDefault="004A4D9E" w:rsidP="004A4D9E">
      <w:pPr>
        <w:pStyle w:val="Liststycke"/>
        <w:spacing w:after="360"/>
        <w:rPr>
          <w:rFonts w:cstheme="minorHAnsi"/>
          <w:sz w:val="20"/>
          <w:szCs w:val="24"/>
        </w:rPr>
      </w:pPr>
      <w:r w:rsidRPr="005C7412">
        <w:rPr>
          <w:rFonts w:cstheme="minorHAnsi"/>
          <w:sz w:val="20"/>
          <w:szCs w:val="24"/>
        </w:rPr>
        <w:t>Start och slutdatum</w:t>
      </w:r>
      <w:r w:rsidR="00784BC2" w:rsidRPr="005C7412">
        <w:rPr>
          <w:rFonts w:cstheme="minorHAnsi"/>
          <w:sz w:val="20"/>
          <w:szCs w:val="24"/>
        </w:rPr>
        <w:t>:</w:t>
      </w:r>
      <w:r w:rsidR="00D87234" w:rsidRPr="005C7412">
        <w:rPr>
          <w:rFonts w:cstheme="minorHAnsi"/>
          <w:sz w:val="20"/>
          <w:szCs w:val="24"/>
        </w:rPr>
        <w:t xml:space="preserve"> </w:t>
      </w:r>
      <w:sdt>
        <w:sdtPr>
          <w:rPr>
            <w:rFonts w:cstheme="minorHAnsi"/>
            <w:sz w:val="20"/>
            <w:szCs w:val="24"/>
          </w:rPr>
          <w:id w:val="1026908735"/>
          <w:placeholder>
            <w:docPart w:val="80DB4867C7A44677BEDA41E5B64E9943"/>
          </w:placeholder>
          <w:showingPlcHdr/>
          <w:text/>
        </w:sdtPr>
        <w:sdtEndPr/>
        <w:sdtContent>
          <w:r w:rsidR="009B1A5B" w:rsidRPr="005C7412">
            <w:rPr>
              <w:rStyle w:val="Platshllartext"/>
              <w:rFonts w:cstheme="minorHAnsi"/>
              <w:sz w:val="20"/>
              <w:szCs w:val="24"/>
            </w:rPr>
            <w:t>Klicka här för att ange text.</w:t>
          </w:r>
        </w:sdtContent>
      </w:sdt>
    </w:p>
    <w:p w:rsidR="009B1A5B" w:rsidRDefault="00B75DB9" w:rsidP="005C7412">
      <w:pPr>
        <w:pStyle w:val="Liststycke"/>
        <w:tabs>
          <w:tab w:val="left" w:pos="3612"/>
        </w:tabs>
        <w:spacing w:after="120" w:line="240" w:lineRule="auto"/>
        <w:rPr>
          <w:rFonts w:cstheme="minorHAnsi"/>
          <w:sz w:val="20"/>
          <w:szCs w:val="24"/>
        </w:rPr>
      </w:pPr>
      <w:r w:rsidRPr="005C7412">
        <w:rPr>
          <w:rFonts w:cstheme="minorHAnsi"/>
          <w:sz w:val="20"/>
          <w:szCs w:val="24"/>
        </w:rPr>
        <w:t>B</w:t>
      </w:r>
      <w:r w:rsidR="004A4D9E" w:rsidRPr="005C7412">
        <w:rPr>
          <w:rFonts w:cstheme="minorHAnsi"/>
          <w:sz w:val="20"/>
          <w:szCs w:val="24"/>
        </w:rPr>
        <w:t>eskriv vad du ska använda de sökta pengarna till (b</w:t>
      </w:r>
      <w:r w:rsidRPr="005C7412">
        <w:rPr>
          <w:rFonts w:cstheme="minorHAnsi"/>
          <w:sz w:val="20"/>
          <w:szCs w:val="24"/>
        </w:rPr>
        <w:t>ifoga extra blad om utrymmet inte räcker):</w:t>
      </w:r>
      <w:r w:rsidR="00D87234" w:rsidRPr="005C7412">
        <w:rPr>
          <w:rFonts w:cstheme="minorHAnsi"/>
          <w:sz w:val="20"/>
          <w:szCs w:val="24"/>
        </w:rPr>
        <w:t xml:space="preserve"> </w:t>
      </w:r>
      <w:sdt>
        <w:sdtPr>
          <w:rPr>
            <w:rFonts w:cstheme="minorHAnsi"/>
            <w:sz w:val="20"/>
            <w:szCs w:val="24"/>
          </w:rPr>
          <w:id w:val="-860052811"/>
          <w:placeholder>
            <w:docPart w:val="B45405C2F0E34C5CBB25D782DB9C21FE"/>
          </w:placeholder>
          <w:showingPlcHdr/>
          <w:text/>
        </w:sdtPr>
        <w:sdtEndPr/>
        <w:sdtContent>
          <w:r w:rsidR="009B1A5B" w:rsidRPr="005C7412">
            <w:rPr>
              <w:rStyle w:val="Platshllartext"/>
              <w:rFonts w:cstheme="minorHAnsi"/>
              <w:sz w:val="20"/>
              <w:szCs w:val="24"/>
            </w:rPr>
            <w:t>Klicka här för att ange text.</w:t>
          </w:r>
        </w:sdtContent>
      </w:sdt>
      <w:r w:rsidR="009B1A5B" w:rsidRPr="005C7412">
        <w:rPr>
          <w:rFonts w:cstheme="minorHAnsi"/>
          <w:sz w:val="20"/>
          <w:szCs w:val="24"/>
        </w:rPr>
        <w:tab/>
      </w:r>
    </w:p>
    <w:p w:rsidR="005C7412" w:rsidRPr="005C7412" w:rsidRDefault="005C7412" w:rsidP="005C7412">
      <w:pPr>
        <w:pStyle w:val="Liststycke"/>
        <w:tabs>
          <w:tab w:val="left" w:pos="3612"/>
        </w:tabs>
        <w:spacing w:after="120" w:line="240" w:lineRule="auto"/>
        <w:rPr>
          <w:rFonts w:cstheme="minorHAnsi"/>
          <w:sz w:val="20"/>
          <w:szCs w:val="24"/>
        </w:rPr>
      </w:pPr>
    </w:p>
    <w:p w:rsidR="00784BC2" w:rsidRPr="005C7412" w:rsidRDefault="005C7412" w:rsidP="00624E33">
      <w:pPr>
        <w:spacing w:after="120" w:line="240" w:lineRule="auto"/>
        <w:rPr>
          <w:rFonts w:cstheme="minorHAnsi"/>
          <w:sz w:val="20"/>
          <w:szCs w:val="24"/>
        </w:rPr>
      </w:pPr>
      <w:r w:rsidRPr="005C7412">
        <w:rPr>
          <w:rFonts w:cstheme="minorHAnsi"/>
          <w:sz w:val="20"/>
          <w:szCs w:val="24"/>
        </w:rPr>
        <w:t xml:space="preserve">Jag intygar att jag söker dessa pengar samt att budgeten inte innehåller saker som behöver bli genomförda </w:t>
      </w:r>
      <w:r w:rsidR="00624E33" w:rsidRPr="005C7412">
        <w:rPr>
          <w:rFonts w:cstheme="minorHAnsi"/>
          <w:sz w:val="20"/>
          <w:szCs w:val="24"/>
        </w:rPr>
        <w:t>på grund av</w:t>
      </w:r>
      <w:r w:rsidRPr="005C7412">
        <w:rPr>
          <w:rFonts w:cstheme="minorHAnsi"/>
          <w:sz w:val="20"/>
          <w:szCs w:val="24"/>
        </w:rPr>
        <w:t xml:space="preserve"> lagar, regler eller andra krav.</w:t>
      </w:r>
    </w:p>
    <w:p w:rsidR="00624E33" w:rsidRPr="005C7412" w:rsidRDefault="00624E33" w:rsidP="00B75DB9">
      <w:pPr>
        <w:spacing w:after="120" w:line="240" w:lineRule="auto"/>
        <w:rPr>
          <w:rFonts w:cstheme="minorHAnsi"/>
          <w:sz w:val="20"/>
          <w:szCs w:val="24"/>
        </w:rPr>
      </w:pPr>
    </w:p>
    <w:p w:rsidR="003F688C" w:rsidRPr="005C7412" w:rsidRDefault="003F688C" w:rsidP="00B75DB9">
      <w:pPr>
        <w:spacing w:after="120" w:line="240" w:lineRule="auto"/>
        <w:rPr>
          <w:rFonts w:cstheme="minorHAnsi"/>
          <w:sz w:val="20"/>
          <w:szCs w:val="24"/>
        </w:rPr>
      </w:pPr>
      <w:r w:rsidRPr="005C7412">
        <w:rPr>
          <w:rFonts w:cstheme="minorHAnsi"/>
          <w:sz w:val="20"/>
          <w:szCs w:val="24"/>
        </w:rPr>
        <w:lastRenderedPageBreak/>
        <w:t>Ort:__________________________________</w:t>
      </w:r>
      <w:r w:rsidRPr="005C7412">
        <w:rPr>
          <w:rFonts w:cstheme="minorHAnsi"/>
          <w:sz w:val="20"/>
          <w:szCs w:val="24"/>
        </w:rPr>
        <w:tab/>
        <w:t>Datum:______________________</w:t>
      </w:r>
    </w:p>
    <w:p w:rsidR="003F688C" w:rsidRPr="005C7412" w:rsidRDefault="00447766" w:rsidP="00B75DB9">
      <w:pPr>
        <w:spacing w:after="120" w:line="240" w:lineRule="auto"/>
        <w:rPr>
          <w:rFonts w:cstheme="minorHAnsi"/>
          <w:sz w:val="20"/>
          <w:szCs w:val="24"/>
        </w:rPr>
      </w:pPr>
      <w:r w:rsidRPr="005C7412">
        <w:rPr>
          <w:rFonts w:cstheme="minorHAnsi"/>
          <w:sz w:val="20"/>
          <w:szCs w:val="24"/>
        </w:rPr>
        <w:t>Underskrift(er) sökande:</w:t>
      </w:r>
      <w:r w:rsidR="003F688C" w:rsidRPr="005C7412">
        <w:rPr>
          <w:rFonts w:cstheme="minorHAnsi"/>
          <w:sz w:val="20"/>
          <w:szCs w:val="24"/>
        </w:rPr>
        <w:t>____________________________________________________</w:t>
      </w:r>
    </w:p>
    <w:p w:rsidR="003F688C" w:rsidRDefault="003F688C" w:rsidP="00B75DB9">
      <w:pPr>
        <w:spacing w:after="120" w:line="240" w:lineRule="auto"/>
        <w:rPr>
          <w:rFonts w:cstheme="minorHAnsi"/>
          <w:sz w:val="20"/>
          <w:szCs w:val="24"/>
        </w:rPr>
      </w:pPr>
      <w:r w:rsidRPr="005C7412">
        <w:rPr>
          <w:rFonts w:cstheme="minorHAnsi"/>
          <w:sz w:val="20"/>
          <w:szCs w:val="24"/>
        </w:rPr>
        <w:t>Namnförtydligande(n):____________________________________________________</w:t>
      </w:r>
    </w:p>
    <w:p w:rsidR="005C7412" w:rsidRPr="005C7412" w:rsidRDefault="005C7412" w:rsidP="00B75DB9">
      <w:pPr>
        <w:spacing w:after="120" w:line="240" w:lineRule="auto"/>
        <w:rPr>
          <w:rFonts w:cstheme="minorHAnsi"/>
          <w:sz w:val="20"/>
          <w:szCs w:val="24"/>
        </w:rPr>
      </w:pPr>
    </w:p>
    <w:p w:rsidR="005C7412" w:rsidRDefault="005C7412" w:rsidP="005C7412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5C7412">
        <w:rPr>
          <w:rFonts w:cstheme="minorHAnsi"/>
          <w:sz w:val="20"/>
          <w:szCs w:val="24"/>
        </w:rPr>
        <w:t xml:space="preserve">För sökande som är en organisation </w:t>
      </w:r>
      <w:r w:rsidRPr="005C7412">
        <w:rPr>
          <w:rFonts w:cstheme="minorHAnsi"/>
          <w:sz w:val="20"/>
          <w:szCs w:val="24"/>
        </w:rPr>
        <w:t xml:space="preserve">eller företag </w:t>
      </w:r>
      <w:r w:rsidRPr="005C7412">
        <w:rPr>
          <w:rFonts w:cstheme="minorHAnsi"/>
          <w:sz w:val="20"/>
          <w:szCs w:val="24"/>
        </w:rPr>
        <w:t xml:space="preserve">ska ansökan undertecknas av </w:t>
      </w:r>
      <w:r w:rsidRPr="005C7412">
        <w:rPr>
          <w:rFonts w:cstheme="minorHAnsi"/>
          <w:sz w:val="20"/>
          <w:szCs w:val="24"/>
        </w:rPr>
        <w:t xml:space="preserve">den </w:t>
      </w:r>
      <w:r w:rsidRPr="005C7412">
        <w:rPr>
          <w:rFonts w:cstheme="minorHAnsi"/>
          <w:sz w:val="20"/>
          <w:szCs w:val="24"/>
        </w:rPr>
        <w:t xml:space="preserve">person/personer </w:t>
      </w:r>
      <w:r w:rsidRPr="005C7412">
        <w:rPr>
          <w:rFonts w:cstheme="minorHAnsi"/>
          <w:sz w:val="20"/>
          <w:szCs w:val="24"/>
        </w:rPr>
        <w:t xml:space="preserve">som är behöriga att skriva på. </w:t>
      </w:r>
      <w:r w:rsidRPr="005C7412">
        <w:rPr>
          <w:rFonts w:cstheme="minorHAnsi"/>
          <w:sz w:val="20"/>
          <w:szCs w:val="24"/>
        </w:rPr>
        <w:t xml:space="preserve">För sökande som är privatperson och </w:t>
      </w:r>
      <w:r w:rsidRPr="005C7412">
        <w:rPr>
          <w:rFonts w:cstheme="minorHAnsi"/>
          <w:sz w:val="20"/>
          <w:szCs w:val="24"/>
        </w:rPr>
        <w:t xml:space="preserve">är </w:t>
      </w:r>
      <w:r w:rsidRPr="005C7412">
        <w:rPr>
          <w:rFonts w:cstheme="minorHAnsi"/>
          <w:sz w:val="20"/>
          <w:szCs w:val="24"/>
        </w:rPr>
        <w:t>under 18 år</w:t>
      </w:r>
      <w:r w:rsidRPr="005C7412">
        <w:rPr>
          <w:rFonts w:cstheme="minorHAnsi"/>
          <w:sz w:val="20"/>
          <w:szCs w:val="24"/>
        </w:rPr>
        <w:t xml:space="preserve"> ska</w:t>
      </w:r>
      <w:r w:rsidRPr="005C7412">
        <w:rPr>
          <w:rFonts w:cstheme="minorHAnsi"/>
          <w:sz w:val="20"/>
          <w:szCs w:val="24"/>
        </w:rPr>
        <w:t xml:space="preserve"> målsman skriva på. </w:t>
      </w:r>
    </w:p>
    <w:p w:rsidR="003F688C" w:rsidRPr="005C7412" w:rsidRDefault="005C7412" w:rsidP="005C7412">
      <w:pPr>
        <w:spacing w:after="0" w:line="240" w:lineRule="auto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Ansökan skickar du via post till Biosfärområde </w:t>
      </w:r>
      <w:proofErr w:type="spellStart"/>
      <w:r>
        <w:rPr>
          <w:rFonts w:cstheme="minorHAnsi"/>
          <w:sz w:val="20"/>
          <w:szCs w:val="24"/>
        </w:rPr>
        <w:t>Vänerskärgården</w:t>
      </w:r>
      <w:proofErr w:type="spellEnd"/>
      <w:r>
        <w:rPr>
          <w:rFonts w:cstheme="minorHAnsi"/>
          <w:sz w:val="20"/>
          <w:szCs w:val="24"/>
        </w:rPr>
        <w:t xml:space="preserve"> med Kinnekulle, Mariestads kommun, 542 86 Mariestad. Senast den 15 april ska ansökan vara inkommen till biosfärområdet. </w:t>
      </w:r>
    </w:p>
    <w:sectPr w:rsidR="003F688C" w:rsidRPr="005C7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0B" w:rsidRDefault="00973C0B" w:rsidP="003F688C">
      <w:pPr>
        <w:spacing w:after="0" w:line="240" w:lineRule="auto"/>
      </w:pPr>
      <w:r>
        <w:separator/>
      </w:r>
    </w:p>
  </w:endnote>
  <w:endnote w:type="continuationSeparator" w:id="0">
    <w:p w:rsidR="00973C0B" w:rsidRDefault="00973C0B" w:rsidP="003F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51" w:rsidRDefault="005B5B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56914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F688C" w:rsidRDefault="00D87234">
            <w:pPr>
              <w:pStyle w:val="Sidfot"/>
              <w:jc w:val="center"/>
            </w:pPr>
            <w:r w:rsidRPr="00D87234">
              <w:rPr>
                <w:noProof/>
                <w:lang w:eastAsia="sv-SE"/>
              </w:rPr>
              <w:drawing>
                <wp:anchor distT="0" distB="0" distL="114300" distR="114300" simplePos="0" relativeHeight="251660288" behindDoc="0" locked="0" layoutInCell="1" allowOverlap="1" wp14:anchorId="429A98C0" wp14:editId="3FE2DE7C">
                  <wp:simplePos x="0" y="0"/>
                  <wp:positionH relativeFrom="column">
                    <wp:posOffset>4937760</wp:posOffset>
                  </wp:positionH>
                  <wp:positionV relativeFrom="paragraph">
                    <wp:posOffset>-165100</wp:posOffset>
                  </wp:positionV>
                  <wp:extent cx="1577340" cy="805180"/>
                  <wp:effectExtent l="0" t="0" r="3810" b="0"/>
                  <wp:wrapSquare wrapText="bothSides"/>
                  <wp:docPr id="2" name="Bildobjekt 2" descr="\\SAFIL01\Gemensam-M\Biosfar\Personal\Biosfärkontoret\Information\Logotyper\Biosfär logotyper\Svensk 4F\Unesco_Varnerskargar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AFIL01\Gemensam-M\Biosfar\Personal\Biosfärkontoret\Information\Logotyper\Biosfär logotyper\Svensk 4F\Unesco_Varnerskargar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688C">
              <w:t xml:space="preserve">Sida </w:t>
            </w:r>
            <w:r w:rsidR="003F688C">
              <w:rPr>
                <w:b/>
                <w:bCs/>
                <w:sz w:val="24"/>
                <w:szCs w:val="24"/>
              </w:rPr>
              <w:fldChar w:fldCharType="begin"/>
            </w:r>
            <w:r w:rsidR="003F688C">
              <w:rPr>
                <w:b/>
                <w:bCs/>
              </w:rPr>
              <w:instrText>PAGE</w:instrText>
            </w:r>
            <w:r w:rsidR="003F688C">
              <w:rPr>
                <w:b/>
                <w:bCs/>
                <w:sz w:val="24"/>
                <w:szCs w:val="24"/>
              </w:rPr>
              <w:fldChar w:fldCharType="separate"/>
            </w:r>
            <w:r w:rsidR="005B5B51">
              <w:rPr>
                <w:b/>
                <w:bCs/>
                <w:noProof/>
              </w:rPr>
              <w:t>1</w:t>
            </w:r>
            <w:r w:rsidR="003F688C">
              <w:rPr>
                <w:b/>
                <w:bCs/>
                <w:sz w:val="24"/>
                <w:szCs w:val="24"/>
              </w:rPr>
              <w:fldChar w:fldCharType="end"/>
            </w:r>
            <w:r w:rsidR="003F688C">
              <w:t xml:space="preserve"> av </w:t>
            </w:r>
            <w:r w:rsidR="003F688C">
              <w:rPr>
                <w:b/>
                <w:bCs/>
                <w:sz w:val="24"/>
                <w:szCs w:val="24"/>
              </w:rPr>
              <w:fldChar w:fldCharType="begin"/>
            </w:r>
            <w:r w:rsidR="003F688C">
              <w:rPr>
                <w:b/>
                <w:bCs/>
              </w:rPr>
              <w:instrText>NUMPAGES</w:instrText>
            </w:r>
            <w:r w:rsidR="003F688C">
              <w:rPr>
                <w:b/>
                <w:bCs/>
                <w:sz w:val="24"/>
                <w:szCs w:val="24"/>
              </w:rPr>
              <w:fldChar w:fldCharType="separate"/>
            </w:r>
            <w:r w:rsidR="005B5B51">
              <w:rPr>
                <w:b/>
                <w:bCs/>
                <w:noProof/>
              </w:rPr>
              <w:t>1</w:t>
            </w:r>
            <w:r w:rsidR="003F68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688C" w:rsidRDefault="003F688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51" w:rsidRDefault="005B5B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0B" w:rsidRDefault="00973C0B" w:rsidP="003F688C">
      <w:pPr>
        <w:spacing w:after="0" w:line="240" w:lineRule="auto"/>
      </w:pPr>
      <w:r>
        <w:separator/>
      </w:r>
    </w:p>
  </w:footnote>
  <w:footnote w:type="continuationSeparator" w:id="0">
    <w:p w:rsidR="00973C0B" w:rsidRDefault="00973C0B" w:rsidP="003F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51" w:rsidRDefault="005B5B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31" w:rsidRDefault="005B5B51">
    <w:pPr>
      <w:pStyle w:val="Sidhuvud"/>
    </w:pPr>
    <w:r w:rsidRPr="00D87234"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0A0029DB" wp14:editId="43526158">
          <wp:simplePos x="0" y="0"/>
          <wp:positionH relativeFrom="margin">
            <wp:align>left</wp:align>
          </wp:positionH>
          <wp:positionV relativeFrom="paragraph">
            <wp:posOffset>116812</wp:posOffset>
          </wp:positionV>
          <wp:extent cx="1138853" cy="1036320"/>
          <wp:effectExtent l="0" t="0" r="4445" b="0"/>
          <wp:wrapTight wrapText="bothSides">
            <wp:wrapPolygon edited="0">
              <wp:start x="0" y="0"/>
              <wp:lineTo x="0" y="21044"/>
              <wp:lineTo x="21323" y="21044"/>
              <wp:lineTo x="21323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853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7234" w:rsidRDefault="00D87234">
    <w:pPr>
      <w:pStyle w:val="Sidhuvud"/>
    </w:pPr>
  </w:p>
  <w:p w:rsidR="00D87234" w:rsidRDefault="00803DCD" w:rsidP="005B5B51">
    <w:pPr>
      <w:pStyle w:val="Sidhuvud"/>
      <w:spacing w:line="276" w:lineRule="auto"/>
      <w:rPr>
        <w:rFonts w:ascii="Gill Sans MT" w:hAnsi="Gill Sans MT"/>
        <w:color w:val="7283B6"/>
        <w:sz w:val="36"/>
      </w:rPr>
    </w:pPr>
    <w:r>
      <w:rPr>
        <w:rFonts w:ascii="Gill Sans MT" w:hAnsi="Gill Sans MT"/>
        <w:color w:val="7283B6"/>
        <w:sz w:val="36"/>
      </w:rPr>
      <w:t>BIOSFÄROMRÅDETS GULLD-fond</w:t>
    </w:r>
  </w:p>
  <w:p w:rsidR="00447766" w:rsidRDefault="00447766" w:rsidP="00447766">
    <w:pPr>
      <w:pStyle w:val="Sidhuvud"/>
      <w:jc w:val="center"/>
    </w:pPr>
    <w:bookmarkStart w:id="0" w:name="_GoBack"/>
    <w:bookmarkEnd w:id="0"/>
  </w:p>
  <w:p w:rsidR="00D87234" w:rsidRPr="00D87234" w:rsidRDefault="00D87234" w:rsidP="005B5B51">
    <w:pPr>
      <w:pStyle w:val="Sidhuvud"/>
      <w:rPr>
        <w:rFonts w:ascii="Gill Sans MT" w:hAnsi="Gill Sans MT"/>
        <w:color w:val="7283B6"/>
      </w:rPr>
    </w:pPr>
    <w:r w:rsidRPr="00D87234">
      <w:rPr>
        <w:rFonts w:ascii="Gill Sans MT" w:hAnsi="Gill Sans MT"/>
        <w:color w:val="7283B6"/>
        <w:sz w:val="36"/>
      </w:rPr>
      <w:t>Ansökningsblankett</w:t>
    </w:r>
  </w:p>
  <w:p w:rsidR="00D87234" w:rsidRDefault="00D87234" w:rsidP="004A4D9E">
    <w:pPr>
      <w:pStyle w:val="Sidhuvud"/>
      <w:tabs>
        <w:tab w:val="clear" w:pos="4536"/>
        <w:tab w:val="clear" w:pos="9072"/>
        <w:tab w:val="left" w:pos="7584"/>
      </w:tabs>
    </w:pPr>
  </w:p>
  <w:p w:rsidR="00D87234" w:rsidRDefault="00D8723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51" w:rsidRDefault="005B5B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41576"/>
    <w:multiLevelType w:val="hybridMultilevel"/>
    <w:tmpl w:val="06706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15354"/>
    <w:multiLevelType w:val="hybridMultilevel"/>
    <w:tmpl w:val="2A6481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77"/>
    <w:rsid w:val="00067051"/>
    <w:rsid w:val="00194739"/>
    <w:rsid w:val="001F30A3"/>
    <w:rsid w:val="00275270"/>
    <w:rsid w:val="003F688C"/>
    <w:rsid w:val="00447766"/>
    <w:rsid w:val="004A4D9E"/>
    <w:rsid w:val="00527B74"/>
    <w:rsid w:val="005B5B51"/>
    <w:rsid w:val="005C7412"/>
    <w:rsid w:val="005C7CB6"/>
    <w:rsid w:val="005D38EF"/>
    <w:rsid w:val="00624E33"/>
    <w:rsid w:val="007030A8"/>
    <w:rsid w:val="00720910"/>
    <w:rsid w:val="00725227"/>
    <w:rsid w:val="00784BC2"/>
    <w:rsid w:val="007C43C7"/>
    <w:rsid w:val="00803DCD"/>
    <w:rsid w:val="00891177"/>
    <w:rsid w:val="008D60DD"/>
    <w:rsid w:val="00973C0B"/>
    <w:rsid w:val="009B1A5B"/>
    <w:rsid w:val="00B75DB9"/>
    <w:rsid w:val="00BC2B31"/>
    <w:rsid w:val="00BF613B"/>
    <w:rsid w:val="00C12EBC"/>
    <w:rsid w:val="00CD3992"/>
    <w:rsid w:val="00D87234"/>
    <w:rsid w:val="00E054C7"/>
    <w:rsid w:val="00ED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F6D643"/>
  <w15:docId w15:val="{0E11462F-D647-4C78-AACE-75690043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91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91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D3BE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F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688C"/>
  </w:style>
  <w:style w:type="paragraph" w:styleId="Sidfot">
    <w:name w:val="footer"/>
    <w:basedOn w:val="Normal"/>
    <w:link w:val="SidfotChar"/>
    <w:uiPriority w:val="99"/>
    <w:unhideWhenUsed/>
    <w:rsid w:val="003F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688C"/>
  </w:style>
  <w:style w:type="character" w:styleId="Platshllartext">
    <w:name w:val="Placeholder Text"/>
    <w:basedOn w:val="Standardstycketeckensnitt"/>
    <w:uiPriority w:val="99"/>
    <w:semiHidden/>
    <w:rsid w:val="009B1A5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2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2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415BD4740140DDBBC442B8AB605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5E45F8-2FC9-4847-BA6B-0133ABC482FE}"/>
      </w:docPartPr>
      <w:docPartBody>
        <w:p w:rsidR="003B6A4B" w:rsidRDefault="00EE5EC9" w:rsidP="00EE5EC9">
          <w:pPr>
            <w:pStyle w:val="68415BD4740140DDBBC442B8AB6053473"/>
          </w:pPr>
          <w:r w:rsidRPr="00447766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4F66B475F4314C3EAEC61642E86F53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35428F-DA9A-4682-AB98-95096DF8C3FF}"/>
      </w:docPartPr>
      <w:docPartBody>
        <w:p w:rsidR="003B6A4B" w:rsidRDefault="00EE5EC9" w:rsidP="00EE5EC9">
          <w:pPr>
            <w:pStyle w:val="4F66B475F4314C3EAEC61642E86F53A73"/>
          </w:pPr>
          <w:r w:rsidRPr="00447766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51A1F39A6BED48EEB1FEC9F89C6CAB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941C6-124E-44A1-85E6-E0120404DD61}"/>
      </w:docPartPr>
      <w:docPartBody>
        <w:p w:rsidR="003B6A4B" w:rsidRDefault="00EE5EC9" w:rsidP="00EE5EC9">
          <w:pPr>
            <w:pStyle w:val="51A1F39A6BED48EEB1FEC9F89C6CAB483"/>
          </w:pPr>
          <w:r w:rsidRPr="00447766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9972F364766941D08ECE104E824BD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DACF3-3AB2-4FB9-9BC4-D316D0FEE1E2}"/>
      </w:docPartPr>
      <w:docPartBody>
        <w:p w:rsidR="003B6A4B" w:rsidRDefault="00EE5EC9" w:rsidP="00EE5EC9">
          <w:pPr>
            <w:pStyle w:val="9972F364766941D08ECE104E824BDD903"/>
          </w:pPr>
          <w:r w:rsidRPr="00447766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8592A0531721492A9E1E60A47983A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031B7-672E-4F3B-8C09-5DADD1D38916}"/>
      </w:docPartPr>
      <w:docPartBody>
        <w:p w:rsidR="003B6A4B" w:rsidRDefault="00EE5EC9" w:rsidP="00EE5EC9">
          <w:pPr>
            <w:pStyle w:val="8592A0531721492A9E1E60A47983A0623"/>
          </w:pPr>
          <w:r w:rsidRPr="00447766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BAFA4FA6A59B48C3B07EE22604F0F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C2333-BAAD-4808-88C4-69B5ED00BDED}"/>
      </w:docPartPr>
      <w:docPartBody>
        <w:p w:rsidR="003B6A4B" w:rsidRDefault="00EE5EC9" w:rsidP="00EE5EC9">
          <w:pPr>
            <w:pStyle w:val="BAFA4FA6A59B48C3B07EE22604F0F2FD3"/>
          </w:pPr>
          <w:r w:rsidRPr="00447766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329BA9DB968941538ABAABC32C488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9806A7-1198-437C-AB6F-CE9F0225A5EE}"/>
      </w:docPartPr>
      <w:docPartBody>
        <w:p w:rsidR="003B6A4B" w:rsidRDefault="00EE5EC9" w:rsidP="00EE5EC9">
          <w:pPr>
            <w:pStyle w:val="329BA9DB968941538ABAABC32C4889A53"/>
          </w:pPr>
          <w:r w:rsidRPr="00447766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884FA20B9DEF4CA692BAC88945D54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B1D4F-C437-4420-B43B-2CBA42974CF2}"/>
      </w:docPartPr>
      <w:docPartBody>
        <w:p w:rsidR="003B6A4B" w:rsidRDefault="00EE5EC9" w:rsidP="00EE5EC9">
          <w:pPr>
            <w:pStyle w:val="884FA20B9DEF4CA692BAC88945D544983"/>
          </w:pPr>
          <w:r>
            <w:rPr>
              <w:rFonts w:ascii="Gill Sans MT" w:hAnsi="Gill Sans MT"/>
            </w:rPr>
            <w:t>SEK</w:t>
          </w:r>
        </w:p>
      </w:docPartBody>
    </w:docPart>
    <w:docPart>
      <w:docPartPr>
        <w:name w:val="5AD55FE557894EE2B8DA73D2866C8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F922F-3202-40F6-8E10-5BF285584879}"/>
      </w:docPartPr>
      <w:docPartBody>
        <w:p w:rsidR="003B6A4B" w:rsidRDefault="00EE5EC9" w:rsidP="00EE5EC9">
          <w:pPr>
            <w:pStyle w:val="5AD55FE557894EE2B8DA73D2866C8C5D3"/>
          </w:pPr>
          <w:r>
            <w:rPr>
              <w:rStyle w:val="Platshllartext"/>
              <w:rFonts w:ascii="Gill Sans MT" w:hAnsi="Gill Sans MT"/>
            </w:rPr>
            <w:t>SEK</w:t>
          </w:r>
        </w:p>
      </w:docPartBody>
    </w:docPart>
    <w:docPart>
      <w:docPartPr>
        <w:name w:val="DBAC3890D22546579F472A28F713CD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40B3D-DE16-4AD2-BA64-E7274655EBDB}"/>
      </w:docPartPr>
      <w:docPartBody>
        <w:p w:rsidR="003B6A4B" w:rsidRDefault="00EE5EC9" w:rsidP="00EE5EC9">
          <w:pPr>
            <w:pStyle w:val="DBAC3890D22546579F472A28F713CD683"/>
          </w:pPr>
          <w:r w:rsidRPr="00447766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80DB4867C7A44677BEDA41E5B64E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AA36E-A122-4E64-A9F4-1C24ADDDA387}"/>
      </w:docPartPr>
      <w:docPartBody>
        <w:p w:rsidR="003B6A4B" w:rsidRDefault="00EE5EC9" w:rsidP="00EE5EC9">
          <w:pPr>
            <w:pStyle w:val="80DB4867C7A44677BEDA41E5B64E99433"/>
          </w:pPr>
          <w:r w:rsidRPr="00447766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B45405C2F0E34C5CBB25D782DB9C2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0EEDB-CF85-4F0C-9EF4-DEDBB88577B6}"/>
      </w:docPartPr>
      <w:docPartBody>
        <w:p w:rsidR="003B6A4B" w:rsidRDefault="00EE5EC9" w:rsidP="00EE5EC9">
          <w:pPr>
            <w:pStyle w:val="B45405C2F0E34C5CBB25D782DB9C21FE3"/>
          </w:pPr>
          <w:r w:rsidRPr="00447766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D11BBEDC17BD45D1AFEF00B6FE5ED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DE1C8-37FB-416F-BE69-9F902BE7671F}"/>
      </w:docPartPr>
      <w:docPartBody>
        <w:p w:rsidR="0098298C" w:rsidRDefault="00EE5EC9" w:rsidP="00EE5EC9">
          <w:pPr>
            <w:pStyle w:val="D11BBEDC17BD45D1AFEF00B6FE5ED83B2"/>
          </w:pPr>
          <w:r w:rsidRPr="00447766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57"/>
    <w:rsid w:val="00224CB5"/>
    <w:rsid w:val="003B6A4B"/>
    <w:rsid w:val="006A0257"/>
    <w:rsid w:val="0098298C"/>
    <w:rsid w:val="00E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E5EC9"/>
    <w:rPr>
      <w:color w:val="808080"/>
    </w:rPr>
  </w:style>
  <w:style w:type="paragraph" w:customStyle="1" w:styleId="68415BD4740140DDBBC442B8AB605347">
    <w:name w:val="68415BD4740140DDBBC442B8AB605347"/>
    <w:rsid w:val="006A0257"/>
    <w:pPr>
      <w:spacing w:after="200" w:line="276" w:lineRule="auto"/>
    </w:pPr>
    <w:rPr>
      <w:rFonts w:eastAsiaTheme="minorHAnsi"/>
      <w:lang w:eastAsia="en-US"/>
    </w:rPr>
  </w:style>
  <w:style w:type="paragraph" w:customStyle="1" w:styleId="4F66B475F4314C3EAEC61642E86F53A7">
    <w:name w:val="4F66B475F4314C3EAEC61642E86F53A7"/>
    <w:rsid w:val="006A0257"/>
    <w:pPr>
      <w:spacing w:after="200" w:line="276" w:lineRule="auto"/>
    </w:pPr>
    <w:rPr>
      <w:rFonts w:eastAsiaTheme="minorHAnsi"/>
      <w:lang w:eastAsia="en-US"/>
    </w:rPr>
  </w:style>
  <w:style w:type="paragraph" w:customStyle="1" w:styleId="51A1F39A6BED48EEB1FEC9F89C6CAB48">
    <w:name w:val="51A1F39A6BED48EEB1FEC9F89C6CAB48"/>
    <w:rsid w:val="006A0257"/>
    <w:pPr>
      <w:spacing w:after="200" w:line="276" w:lineRule="auto"/>
    </w:pPr>
    <w:rPr>
      <w:rFonts w:eastAsiaTheme="minorHAnsi"/>
      <w:lang w:eastAsia="en-US"/>
    </w:rPr>
  </w:style>
  <w:style w:type="paragraph" w:customStyle="1" w:styleId="9972F364766941D08ECE104E824BDD90">
    <w:name w:val="9972F364766941D08ECE104E824BDD90"/>
    <w:rsid w:val="006A0257"/>
    <w:pPr>
      <w:spacing w:after="200" w:line="276" w:lineRule="auto"/>
    </w:pPr>
    <w:rPr>
      <w:rFonts w:eastAsiaTheme="minorHAnsi"/>
      <w:lang w:eastAsia="en-US"/>
    </w:rPr>
  </w:style>
  <w:style w:type="paragraph" w:customStyle="1" w:styleId="8592A0531721492A9E1E60A47983A062">
    <w:name w:val="8592A0531721492A9E1E60A47983A062"/>
    <w:rsid w:val="006A0257"/>
    <w:pPr>
      <w:spacing w:after="200" w:line="276" w:lineRule="auto"/>
    </w:pPr>
    <w:rPr>
      <w:rFonts w:eastAsiaTheme="minorHAnsi"/>
      <w:lang w:eastAsia="en-US"/>
    </w:rPr>
  </w:style>
  <w:style w:type="paragraph" w:customStyle="1" w:styleId="BAFA4FA6A59B48C3B07EE22604F0F2FD">
    <w:name w:val="BAFA4FA6A59B48C3B07EE22604F0F2FD"/>
    <w:rsid w:val="006A0257"/>
    <w:pPr>
      <w:spacing w:after="200" w:line="276" w:lineRule="auto"/>
    </w:pPr>
    <w:rPr>
      <w:rFonts w:eastAsiaTheme="minorHAnsi"/>
      <w:lang w:eastAsia="en-US"/>
    </w:rPr>
  </w:style>
  <w:style w:type="paragraph" w:customStyle="1" w:styleId="329BA9DB968941538ABAABC32C4889A5">
    <w:name w:val="329BA9DB968941538ABAABC32C4889A5"/>
    <w:rsid w:val="006A0257"/>
    <w:pPr>
      <w:spacing w:after="200" w:line="276" w:lineRule="auto"/>
    </w:pPr>
    <w:rPr>
      <w:rFonts w:eastAsiaTheme="minorHAnsi"/>
      <w:lang w:eastAsia="en-US"/>
    </w:rPr>
  </w:style>
  <w:style w:type="paragraph" w:customStyle="1" w:styleId="884FA20B9DEF4CA692BAC88945D54498">
    <w:name w:val="884FA20B9DEF4CA692BAC88945D54498"/>
    <w:rsid w:val="006A0257"/>
    <w:pPr>
      <w:spacing w:after="200" w:line="276" w:lineRule="auto"/>
    </w:pPr>
    <w:rPr>
      <w:rFonts w:eastAsiaTheme="minorHAnsi"/>
      <w:lang w:eastAsia="en-US"/>
    </w:rPr>
  </w:style>
  <w:style w:type="paragraph" w:customStyle="1" w:styleId="5AD55FE557894EE2B8DA73D2866C8C5D">
    <w:name w:val="5AD55FE557894EE2B8DA73D2866C8C5D"/>
    <w:rsid w:val="006A0257"/>
    <w:pPr>
      <w:spacing w:after="200" w:line="276" w:lineRule="auto"/>
    </w:pPr>
    <w:rPr>
      <w:rFonts w:eastAsiaTheme="minorHAnsi"/>
      <w:lang w:eastAsia="en-US"/>
    </w:rPr>
  </w:style>
  <w:style w:type="paragraph" w:customStyle="1" w:styleId="DBAC3890D22546579F472A28F713CD68">
    <w:name w:val="DBAC3890D22546579F472A28F713CD68"/>
    <w:rsid w:val="006A0257"/>
    <w:pPr>
      <w:spacing w:after="200" w:line="276" w:lineRule="auto"/>
    </w:pPr>
    <w:rPr>
      <w:rFonts w:eastAsiaTheme="minorHAnsi"/>
      <w:lang w:eastAsia="en-US"/>
    </w:rPr>
  </w:style>
  <w:style w:type="paragraph" w:customStyle="1" w:styleId="80DB4867C7A44677BEDA41E5B64E9943">
    <w:name w:val="80DB4867C7A44677BEDA41E5B64E9943"/>
    <w:rsid w:val="006A0257"/>
    <w:pPr>
      <w:spacing w:after="200" w:line="276" w:lineRule="auto"/>
    </w:pPr>
    <w:rPr>
      <w:rFonts w:eastAsiaTheme="minorHAnsi"/>
      <w:lang w:eastAsia="en-US"/>
    </w:rPr>
  </w:style>
  <w:style w:type="paragraph" w:customStyle="1" w:styleId="EC9855DA3B204253A6BBA4268849455B">
    <w:name w:val="EC9855DA3B204253A6BBA4268849455B"/>
    <w:rsid w:val="006A0257"/>
    <w:pPr>
      <w:spacing w:after="200" w:line="276" w:lineRule="auto"/>
    </w:pPr>
    <w:rPr>
      <w:rFonts w:eastAsiaTheme="minorHAnsi"/>
      <w:lang w:eastAsia="en-US"/>
    </w:rPr>
  </w:style>
  <w:style w:type="paragraph" w:customStyle="1" w:styleId="B45405C2F0E34C5CBB25D782DB9C21FE">
    <w:name w:val="B45405C2F0E34C5CBB25D782DB9C21FE"/>
    <w:rsid w:val="006A0257"/>
    <w:pPr>
      <w:spacing w:after="200" w:line="276" w:lineRule="auto"/>
    </w:pPr>
    <w:rPr>
      <w:rFonts w:eastAsiaTheme="minorHAnsi"/>
      <w:lang w:eastAsia="en-US"/>
    </w:rPr>
  </w:style>
  <w:style w:type="paragraph" w:customStyle="1" w:styleId="68415BD4740140DDBBC442B8AB6053471">
    <w:name w:val="68415BD4740140DDBBC442B8AB6053471"/>
    <w:rsid w:val="003B6A4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6B475F4314C3EAEC61642E86F53A71">
    <w:name w:val="4F66B475F4314C3EAEC61642E86F53A71"/>
    <w:rsid w:val="003B6A4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A1F39A6BED48EEB1FEC9F89C6CAB481">
    <w:name w:val="51A1F39A6BED48EEB1FEC9F89C6CAB481"/>
    <w:rsid w:val="003B6A4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72F364766941D08ECE104E824BDD901">
    <w:name w:val="9972F364766941D08ECE104E824BDD901"/>
    <w:rsid w:val="003B6A4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92A0531721492A9E1E60A47983A0621">
    <w:name w:val="8592A0531721492A9E1E60A47983A0621"/>
    <w:rsid w:val="003B6A4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1BBEDC17BD45D1AFEF00B6FE5ED83B">
    <w:name w:val="D11BBEDC17BD45D1AFEF00B6FE5ED83B"/>
    <w:rsid w:val="003B6A4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AFA4FA6A59B48C3B07EE22604F0F2FD1">
    <w:name w:val="BAFA4FA6A59B48C3B07EE22604F0F2FD1"/>
    <w:rsid w:val="003B6A4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9BA9DB968941538ABAABC32C4889A51">
    <w:name w:val="329BA9DB968941538ABAABC32C4889A51"/>
    <w:rsid w:val="003B6A4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4FA20B9DEF4CA692BAC88945D544981">
    <w:name w:val="884FA20B9DEF4CA692BAC88945D544981"/>
    <w:rsid w:val="003B6A4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D55FE557894EE2B8DA73D2866C8C5D1">
    <w:name w:val="5AD55FE557894EE2B8DA73D2866C8C5D1"/>
    <w:rsid w:val="003B6A4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AC3890D22546579F472A28F713CD681">
    <w:name w:val="DBAC3890D22546579F472A28F713CD681"/>
    <w:rsid w:val="003B6A4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0DB4867C7A44677BEDA41E5B64E99431">
    <w:name w:val="80DB4867C7A44677BEDA41E5B64E99431"/>
    <w:rsid w:val="003B6A4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9855DA3B204253A6BBA4268849455B1">
    <w:name w:val="EC9855DA3B204253A6BBA4268849455B1"/>
    <w:rsid w:val="003B6A4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5405C2F0E34C5CBB25D782DB9C21FE1">
    <w:name w:val="B45405C2F0E34C5CBB25D782DB9C21FE1"/>
    <w:rsid w:val="003B6A4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415BD4740140DDBBC442B8AB6053472">
    <w:name w:val="68415BD4740140DDBBC442B8AB6053472"/>
    <w:rsid w:val="009829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6B475F4314C3EAEC61642E86F53A72">
    <w:name w:val="4F66B475F4314C3EAEC61642E86F53A72"/>
    <w:rsid w:val="009829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A1F39A6BED48EEB1FEC9F89C6CAB482">
    <w:name w:val="51A1F39A6BED48EEB1FEC9F89C6CAB482"/>
    <w:rsid w:val="009829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72F364766941D08ECE104E824BDD902">
    <w:name w:val="9972F364766941D08ECE104E824BDD902"/>
    <w:rsid w:val="009829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92A0531721492A9E1E60A47983A0622">
    <w:name w:val="8592A0531721492A9E1E60A47983A0622"/>
    <w:rsid w:val="009829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1BBEDC17BD45D1AFEF00B6FE5ED83B1">
    <w:name w:val="D11BBEDC17BD45D1AFEF00B6FE5ED83B1"/>
    <w:rsid w:val="009829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AFA4FA6A59B48C3B07EE22604F0F2FD2">
    <w:name w:val="BAFA4FA6A59B48C3B07EE22604F0F2FD2"/>
    <w:rsid w:val="009829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9BA9DB968941538ABAABC32C4889A52">
    <w:name w:val="329BA9DB968941538ABAABC32C4889A52"/>
    <w:rsid w:val="009829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4FA20B9DEF4CA692BAC88945D544982">
    <w:name w:val="884FA20B9DEF4CA692BAC88945D544982"/>
    <w:rsid w:val="009829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D55FE557894EE2B8DA73D2866C8C5D2">
    <w:name w:val="5AD55FE557894EE2B8DA73D2866C8C5D2"/>
    <w:rsid w:val="009829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AC3890D22546579F472A28F713CD682">
    <w:name w:val="DBAC3890D22546579F472A28F713CD682"/>
    <w:rsid w:val="009829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0DB4867C7A44677BEDA41E5B64E99432">
    <w:name w:val="80DB4867C7A44677BEDA41E5B64E99432"/>
    <w:rsid w:val="009829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9855DA3B204253A6BBA4268849455B2">
    <w:name w:val="EC9855DA3B204253A6BBA4268849455B2"/>
    <w:rsid w:val="009829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5405C2F0E34C5CBB25D782DB9C21FE2">
    <w:name w:val="B45405C2F0E34C5CBB25D782DB9C21FE2"/>
    <w:rsid w:val="009829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415BD4740140DDBBC442B8AB6053473">
    <w:name w:val="68415BD4740140DDBBC442B8AB6053473"/>
    <w:rsid w:val="00EE5EC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6B475F4314C3EAEC61642E86F53A73">
    <w:name w:val="4F66B475F4314C3EAEC61642E86F53A73"/>
    <w:rsid w:val="00EE5EC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A1F39A6BED48EEB1FEC9F89C6CAB483">
    <w:name w:val="51A1F39A6BED48EEB1FEC9F89C6CAB483"/>
    <w:rsid w:val="00EE5EC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72F364766941D08ECE104E824BDD903">
    <w:name w:val="9972F364766941D08ECE104E824BDD903"/>
    <w:rsid w:val="00EE5EC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92A0531721492A9E1E60A47983A0623">
    <w:name w:val="8592A0531721492A9E1E60A47983A0623"/>
    <w:rsid w:val="00EE5EC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1BBEDC17BD45D1AFEF00B6FE5ED83B2">
    <w:name w:val="D11BBEDC17BD45D1AFEF00B6FE5ED83B2"/>
    <w:rsid w:val="00EE5EC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AFA4FA6A59B48C3B07EE22604F0F2FD3">
    <w:name w:val="BAFA4FA6A59B48C3B07EE22604F0F2FD3"/>
    <w:rsid w:val="00EE5EC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9BA9DB968941538ABAABC32C4889A53">
    <w:name w:val="329BA9DB968941538ABAABC32C4889A53"/>
    <w:rsid w:val="00EE5EC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4FA20B9DEF4CA692BAC88945D544983">
    <w:name w:val="884FA20B9DEF4CA692BAC88945D544983"/>
    <w:rsid w:val="00EE5EC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D55FE557894EE2B8DA73D2866C8C5D3">
    <w:name w:val="5AD55FE557894EE2B8DA73D2866C8C5D3"/>
    <w:rsid w:val="00EE5EC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AC3890D22546579F472A28F713CD683">
    <w:name w:val="DBAC3890D22546579F472A28F713CD683"/>
    <w:rsid w:val="00EE5EC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0DB4867C7A44677BEDA41E5B64E99433">
    <w:name w:val="80DB4867C7A44677BEDA41E5B64E99433"/>
    <w:rsid w:val="00EE5EC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9855DA3B204253A6BBA4268849455B3">
    <w:name w:val="EC9855DA3B204253A6BBA4268849455B3"/>
    <w:rsid w:val="00EE5EC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5405C2F0E34C5CBB25D782DB9C21FE3">
    <w:name w:val="B45405C2F0E34C5CBB25D782DB9C21FE3"/>
    <w:rsid w:val="00EE5EC9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6585-94D5-4CEF-99E7-9D851A92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429</Characters>
  <Application>Microsoft Office Word</Application>
  <DocSecurity>0</DocSecurity>
  <Lines>51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 </cp:lastModifiedBy>
  <cp:revision>4</cp:revision>
  <cp:lastPrinted>2015-11-06T10:15:00Z</cp:lastPrinted>
  <dcterms:created xsi:type="dcterms:W3CDTF">2019-01-23T14:38:00Z</dcterms:created>
  <dcterms:modified xsi:type="dcterms:W3CDTF">2019-01-23T14:49:00Z</dcterms:modified>
</cp:coreProperties>
</file>